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D9AE" w14:textId="52D11A03" w:rsidR="00685450" w:rsidRPr="00CC45A1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0830FF26" w14:textId="77777777" w:rsidR="001149AA" w:rsidRPr="00CC45A1" w:rsidRDefault="001149AA" w:rsidP="001149AA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CC45A1">
        <w:rPr>
          <w:rFonts w:ascii="Roboto" w:eastAsia="Times New Roman" w:hAnsi="Roboto" w:cstheme="minorHAnsi"/>
          <w:b/>
          <w:bCs/>
          <w:lang w:eastAsia="pl-PL"/>
        </w:rPr>
        <w:t>OŚWIADCZENIE O GRUPIE KAPITAŁOWEJ</w:t>
      </w:r>
    </w:p>
    <w:p w14:paraId="5AB8FBEA" w14:textId="77777777" w:rsidR="001149AA" w:rsidRPr="00CC45A1" w:rsidRDefault="001149AA" w:rsidP="001149AA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149AA" w:rsidRPr="00CC45A1" w14:paraId="2E8EF572" w14:textId="77777777" w:rsidTr="00A22F5D">
        <w:tc>
          <w:tcPr>
            <w:tcW w:w="9742" w:type="dxa"/>
            <w:tcBorders>
              <w:bottom w:val="single" w:sz="4" w:space="0" w:color="auto"/>
            </w:tcBorders>
          </w:tcPr>
          <w:p w14:paraId="05A5392C" w14:textId="77777777" w:rsidR="001149AA" w:rsidRPr="00CC45A1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1149AA" w:rsidRPr="00CC45A1" w14:paraId="4B0E3998" w14:textId="77777777" w:rsidTr="00A22F5D">
        <w:tc>
          <w:tcPr>
            <w:tcW w:w="9742" w:type="dxa"/>
            <w:tcBorders>
              <w:bottom w:val="nil"/>
            </w:tcBorders>
          </w:tcPr>
          <w:p w14:paraId="3D6AF38D" w14:textId="6FE6D054" w:rsidR="001149AA" w:rsidRPr="00CC45A1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</w:t>
            </w:r>
            <w:r w:rsidR="00927E39" w:rsidRPr="00CC45A1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azwa, forma prawna oraz adres W</w:t>
            </w:r>
            <w:r w:rsidRPr="00CC45A1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1149AA" w:rsidRPr="00CC45A1" w14:paraId="2F919F00" w14:textId="77777777" w:rsidTr="00A22F5D">
        <w:tc>
          <w:tcPr>
            <w:tcW w:w="9742" w:type="dxa"/>
            <w:tcBorders>
              <w:top w:val="nil"/>
            </w:tcBorders>
          </w:tcPr>
          <w:p w14:paraId="7BC46018" w14:textId="77777777" w:rsidR="001149AA" w:rsidRPr="00CC45A1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37A77DCB" w14:textId="77777777" w:rsidR="001149AA" w:rsidRPr="00CC45A1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1149AA" w:rsidRPr="00CC45A1" w14:paraId="53CF5563" w14:textId="77777777" w:rsidTr="00A22F5D">
        <w:tc>
          <w:tcPr>
            <w:tcW w:w="9742" w:type="dxa"/>
          </w:tcPr>
          <w:p w14:paraId="008D9D11" w14:textId="77777777" w:rsidR="001149AA" w:rsidRPr="00CC45A1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1149AA" w:rsidRPr="00CC45A1" w14:paraId="5E933FDF" w14:textId="77777777" w:rsidTr="00A22F5D">
        <w:tc>
          <w:tcPr>
            <w:tcW w:w="9742" w:type="dxa"/>
          </w:tcPr>
          <w:p w14:paraId="540BAA5B" w14:textId="7376D3A1" w:rsidR="001149AA" w:rsidRPr="00CC45A1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BF436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BF4366" w:rsidRPr="00D046B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Dostawa </w:t>
            </w:r>
            <w:r w:rsidR="00097334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urządzeń</w:t>
            </w:r>
            <w:r w:rsidR="00BF4366" w:rsidRPr="00D046B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ogrodniczych dla Akademii Wychowania Fizycznego im. Polskich Olimpijczyków we Wrocławiu</w:t>
            </w:r>
          </w:p>
        </w:tc>
      </w:tr>
      <w:tr w:rsidR="001149AA" w:rsidRPr="00CC45A1" w14:paraId="520E1E0A" w14:textId="77777777" w:rsidTr="00A22F5D">
        <w:tc>
          <w:tcPr>
            <w:tcW w:w="9742" w:type="dxa"/>
          </w:tcPr>
          <w:p w14:paraId="52062D8B" w14:textId="603E255C" w:rsidR="001149AA" w:rsidRPr="00CC45A1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BF436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BF4366" w:rsidRPr="00D046B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stawowym bez negocjacji</w:t>
            </w:r>
          </w:p>
        </w:tc>
      </w:tr>
      <w:tr w:rsidR="001149AA" w:rsidRPr="00CC45A1" w14:paraId="4AC42245" w14:textId="77777777" w:rsidTr="00A22F5D">
        <w:tc>
          <w:tcPr>
            <w:tcW w:w="9742" w:type="dxa"/>
          </w:tcPr>
          <w:p w14:paraId="02A338BB" w14:textId="77777777" w:rsidR="001149AA" w:rsidRPr="00CC45A1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1149AA" w:rsidRPr="00CC45A1" w14:paraId="40DAE5B8" w14:textId="77777777" w:rsidTr="00A22F5D">
        <w:tc>
          <w:tcPr>
            <w:tcW w:w="9742" w:type="dxa"/>
          </w:tcPr>
          <w:p w14:paraId="61637DB8" w14:textId="77777777" w:rsidR="001149AA" w:rsidRPr="00CC45A1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rt. 108 ust. 1 pkt 5 ustawy Pzp</w:t>
            </w:r>
          </w:p>
        </w:tc>
      </w:tr>
      <w:tr w:rsidR="001149AA" w:rsidRPr="00CC45A1" w14:paraId="58D60AE0" w14:textId="77777777" w:rsidTr="00A22F5D">
        <w:tc>
          <w:tcPr>
            <w:tcW w:w="9742" w:type="dxa"/>
          </w:tcPr>
          <w:p w14:paraId="28AB9092" w14:textId="77777777" w:rsidR="001149AA" w:rsidRPr="00CC45A1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ŚWIADCZENIE WYKONAWCY</w:t>
            </w:r>
          </w:p>
        </w:tc>
      </w:tr>
      <w:tr w:rsidR="001149AA" w:rsidRPr="00CC45A1" w14:paraId="516F434E" w14:textId="77777777" w:rsidTr="00A22F5D">
        <w:tc>
          <w:tcPr>
            <w:tcW w:w="9742" w:type="dxa"/>
          </w:tcPr>
          <w:p w14:paraId="266C2B69" w14:textId="77777777" w:rsidR="001149AA" w:rsidRPr="00CC45A1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CC45A1">
              <w:rPr>
                <w:rFonts w:ascii="Roboto" w:hAnsi="Roboto" w:cstheme="minorHAnsi"/>
                <w:bCs/>
                <w:sz w:val="22"/>
                <w:szCs w:val="22"/>
              </w:rPr>
              <w:t>W związku ze złożeniem oferty w niniejszym postępowaniu składamy następujące oświadczenie:</w:t>
            </w:r>
          </w:p>
          <w:p w14:paraId="1ECA3489" w14:textId="6C40B0D2" w:rsidR="001149AA" w:rsidRPr="00CC45A1" w:rsidRDefault="00AD0312" w:rsidP="00AD0312">
            <w:pPr>
              <w:widowControl w:val="0"/>
              <w:spacing w:line="312" w:lineRule="auto"/>
              <w:ind w:left="164" w:hanging="164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CC45A1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ab/>
            </w:r>
            <w:r w:rsidR="001149AA"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nie należymy do tej samej grupy kapitałowej w rozumieniu ustawy z 16 lutego 2007 o </w:t>
            </w:r>
            <w:r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ab/>
            </w:r>
            <w:r w:rsidR="001149AA"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ochronie kon</w:t>
            </w:r>
            <w:r w:rsidR="00927E39"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kurencji i konsumentów z innym W</w:t>
            </w:r>
            <w:r w:rsidR="001149AA"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ykonawcą, który złożył odrębną ofertę</w:t>
            </w:r>
          </w:p>
          <w:p w14:paraId="4E4E39FE" w14:textId="06FEF09C" w:rsidR="001149AA" w:rsidRPr="00CC45A1" w:rsidRDefault="00AD0312" w:rsidP="00AD0312">
            <w:pPr>
              <w:widowControl w:val="0"/>
              <w:spacing w:line="312" w:lineRule="auto"/>
              <w:ind w:left="22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CC45A1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ab/>
            </w:r>
            <w:r w:rsidR="001149AA"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należymy do tej samej grupy kapitałowej w rozumieniu ustawy z 16 lutego 2007 o ochronie </w:t>
            </w:r>
            <w:r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ab/>
            </w:r>
            <w:r w:rsidR="001149AA"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kon</w:t>
            </w:r>
            <w:r w:rsidR="00927E39"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kurencji i konsumentów z innym W</w:t>
            </w:r>
            <w:r w:rsidR="001149AA"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ykonawcą, który złożył odrębną ofertę i jednocześnie </w:t>
            </w:r>
            <w:r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ab/>
            </w:r>
            <w:r w:rsidR="001149AA"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składamy poniższe dokumenty lub informacje potwierdzające przygotowanie oferty </w:t>
            </w:r>
            <w:r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ab/>
            </w:r>
            <w:r w:rsidR="001149AA"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niezależnie do i</w:t>
            </w:r>
            <w:r w:rsidR="00927E39"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nnego W</w:t>
            </w:r>
            <w:r w:rsidR="001149AA"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ykonawcy należącego do tej samej grupy kapitałowej:</w:t>
            </w:r>
          </w:p>
          <w:p w14:paraId="2A13B764" w14:textId="77777777" w:rsidR="001149AA" w:rsidRPr="00CC45A1" w:rsidRDefault="001149AA" w:rsidP="001149AA">
            <w:pPr>
              <w:widowControl w:val="0"/>
              <w:numPr>
                <w:ilvl w:val="0"/>
                <w:numId w:val="28"/>
              </w:numPr>
              <w:spacing w:line="312" w:lineRule="auto"/>
              <w:contextualSpacing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…………</w:t>
            </w:r>
          </w:p>
        </w:tc>
      </w:tr>
      <w:tr w:rsidR="001149AA" w:rsidRPr="00CC45A1" w14:paraId="2A5A80DD" w14:textId="77777777" w:rsidTr="00A22F5D">
        <w:tc>
          <w:tcPr>
            <w:tcW w:w="9742" w:type="dxa"/>
          </w:tcPr>
          <w:p w14:paraId="3475E838" w14:textId="77777777" w:rsidR="001149AA" w:rsidRPr="00CC45A1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CC45A1">
              <w:rPr>
                <w:rFonts w:ascii="Roboto" w:hAnsi="Roboto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1149AA" w:rsidRPr="00CC45A1" w14:paraId="5E823C8A" w14:textId="77777777" w:rsidTr="00A22F5D">
        <w:tc>
          <w:tcPr>
            <w:tcW w:w="9742" w:type="dxa"/>
          </w:tcPr>
          <w:p w14:paraId="6D0E73ED" w14:textId="76242E53" w:rsidR="001149AA" w:rsidRPr="00CC45A1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097334">
              <w:rPr>
                <w:rFonts w:ascii="Roboto" w:eastAsia="Times New Roman" w:hAnsi="Roboto" w:cstheme="minorHAnsi"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927E39" w:rsidRPr="00097334">
              <w:rPr>
                <w:rFonts w:ascii="Roboto" w:eastAsia="Times New Roman" w:hAnsi="Roboto" w:cstheme="minorHAnsi"/>
                <w:i/>
                <w:lang w:eastAsia="pl-PL"/>
              </w:rPr>
              <w:t>ścią konsekwencji wprowadzenia Z</w:t>
            </w:r>
            <w:r w:rsidRPr="00097334">
              <w:rPr>
                <w:rFonts w:ascii="Roboto" w:eastAsia="Times New Roman" w:hAnsi="Roboto" w:cstheme="minorHAnsi"/>
                <w:i/>
                <w:lang w:eastAsia="pl-PL"/>
              </w:rPr>
              <w:t>amawiającego w błąd przy przedstawieniu informacji, prawdziwość powyższych danych potwierdzamy podpisem świadomi odpowiedzialności karnej z art. 297 Kodeksu karnego</w:t>
            </w:r>
          </w:p>
        </w:tc>
      </w:tr>
    </w:tbl>
    <w:p w14:paraId="45595446" w14:textId="77777777" w:rsidR="001149AA" w:rsidRPr="00CC45A1" w:rsidRDefault="001149AA" w:rsidP="001149AA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0F02C89D" w14:textId="77777777" w:rsidR="001149AA" w:rsidRPr="00CC45A1" w:rsidRDefault="001149AA" w:rsidP="001149AA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p w14:paraId="3B2FB9D5" w14:textId="35D7FEAA" w:rsidR="00D626AB" w:rsidRPr="00CC45A1" w:rsidRDefault="00D626AB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sectPr w:rsidR="00D626AB" w:rsidRPr="00CC45A1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1CF6" w14:textId="77777777" w:rsidR="000518D1" w:rsidRDefault="000518D1" w:rsidP="00740C4C">
      <w:pPr>
        <w:spacing w:after="0"/>
      </w:pPr>
      <w:r>
        <w:separator/>
      </w:r>
    </w:p>
  </w:endnote>
  <w:endnote w:type="continuationSeparator" w:id="0">
    <w:p w14:paraId="5A3FBE78" w14:textId="77777777" w:rsidR="000518D1" w:rsidRDefault="000518D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6427" w14:textId="77777777" w:rsidR="000518D1" w:rsidRDefault="000518D1" w:rsidP="00740C4C">
      <w:pPr>
        <w:spacing w:after="0"/>
      </w:pPr>
      <w:r>
        <w:separator/>
      </w:r>
    </w:p>
  </w:footnote>
  <w:footnote w:type="continuationSeparator" w:id="0">
    <w:p w14:paraId="1D862A34" w14:textId="77777777" w:rsidR="000518D1" w:rsidRDefault="000518D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:rsidRPr="00CC45A1" w14:paraId="1D2E6976" w14:textId="77777777" w:rsidTr="6F14CDDD">
      <w:trPr>
        <w:jc w:val="center"/>
      </w:trPr>
      <w:tc>
        <w:tcPr>
          <w:tcW w:w="4587" w:type="dxa"/>
          <w:hideMark/>
        </w:tcPr>
        <w:p w14:paraId="78D6F7F0" w14:textId="77777777" w:rsidR="00685450" w:rsidRPr="00CC45A1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="Roboto" w:hAnsi="Roboto" w:cstheme="minorHAnsi"/>
            </w:rPr>
          </w:pPr>
        </w:p>
      </w:tc>
      <w:tc>
        <w:tcPr>
          <w:tcW w:w="5331" w:type="dxa"/>
          <w:hideMark/>
        </w:tcPr>
        <w:p w14:paraId="69F2A846" w14:textId="7A942B4A" w:rsidR="00685450" w:rsidRPr="00CC45A1" w:rsidRDefault="00685450" w:rsidP="006943AF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rFonts w:ascii="Roboto" w:hAnsi="Roboto"/>
              <w:lang w:eastAsia="en-US"/>
            </w:rPr>
          </w:pPr>
          <w:r w:rsidRPr="00CC45A1">
            <w:rPr>
              <w:rFonts w:ascii="Roboto" w:hAnsi="Roboto"/>
            </w:rPr>
            <w:t xml:space="preserve">Załącznik nr </w:t>
          </w:r>
          <w:r w:rsidR="00CC45A1">
            <w:rPr>
              <w:rFonts w:ascii="Roboto" w:hAnsi="Roboto"/>
            </w:rPr>
            <w:t>5</w:t>
          </w:r>
          <w:r w:rsidRPr="00CC45A1">
            <w:rPr>
              <w:rFonts w:ascii="Roboto" w:hAnsi="Roboto"/>
            </w:rPr>
            <w:t xml:space="preserve"> do postępowania</w:t>
          </w:r>
          <w:r w:rsidRPr="00CC45A1">
            <w:rPr>
              <w:rFonts w:ascii="Roboto" w:hAnsi="Roboto"/>
              <w:noProof/>
              <w:lang w:eastAsia="pl-PL"/>
            </w:rPr>
            <w:drawing>
              <wp:anchor distT="0" distB="0" distL="114935" distR="114935" simplePos="0" relativeHeight="251666432" behindDoc="1" locked="0" layoutInCell="1" allowOverlap="1" wp14:anchorId="24EC9B87" wp14:editId="24174337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943AF" w:rsidRPr="00CC45A1">
            <w:rPr>
              <w:rFonts w:ascii="Roboto" w:hAnsi="Roboto"/>
            </w:rPr>
            <w:t xml:space="preserve"> KZ</w:t>
          </w:r>
          <w:r w:rsidR="00CC45A1">
            <w:rPr>
              <w:rFonts w:ascii="Roboto" w:hAnsi="Roboto"/>
            </w:rPr>
            <w:t>-</w:t>
          </w:r>
          <w:r w:rsidR="001D7C1F">
            <w:rPr>
              <w:rFonts w:ascii="Roboto" w:hAnsi="Roboto"/>
            </w:rPr>
            <w:t>15</w:t>
          </w:r>
          <w:r w:rsidR="00CC45A1">
            <w:rPr>
              <w:rFonts w:ascii="Roboto" w:hAnsi="Roboto"/>
            </w:rPr>
            <w:t>/</w:t>
          </w:r>
          <w:r w:rsidR="00927E39" w:rsidRPr="00CC45A1">
            <w:rPr>
              <w:rFonts w:ascii="Roboto" w:hAnsi="Roboto"/>
            </w:rPr>
            <w:t>2022</w:t>
          </w:r>
        </w:p>
      </w:tc>
    </w:tr>
  </w:tbl>
  <w:p w14:paraId="18909A27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24"/>
  </w:num>
  <w:num w:numId="6">
    <w:abstractNumId w:val="7"/>
  </w:num>
  <w:num w:numId="7">
    <w:abstractNumId w:val="17"/>
  </w:num>
  <w:num w:numId="8">
    <w:abstractNumId w:val="23"/>
  </w:num>
  <w:num w:numId="9">
    <w:abstractNumId w:val="26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2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518D1"/>
    <w:rsid w:val="00074E7A"/>
    <w:rsid w:val="000778C6"/>
    <w:rsid w:val="00084ADC"/>
    <w:rsid w:val="00097334"/>
    <w:rsid w:val="00097CB8"/>
    <w:rsid w:val="000A21F3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1D7C1F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A5813"/>
    <w:rsid w:val="002B2820"/>
    <w:rsid w:val="002B381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943AF"/>
    <w:rsid w:val="006A78EB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31A0E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27E39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22CC2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D0312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BF436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C45A1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19CD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7405-87ED-48DE-92D1-7A2BDB52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em</cp:lastModifiedBy>
  <cp:revision>38</cp:revision>
  <cp:lastPrinted>2021-05-28T11:48:00Z</cp:lastPrinted>
  <dcterms:created xsi:type="dcterms:W3CDTF">2021-04-28T13:38:00Z</dcterms:created>
  <dcterms:modified xsi:type="dcterms:W3CDTF">2022-10-14T10:06:00Z</dcterms:modified>
</cp:coreProperties>
</file>